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>INNKALLING TIL STYRE</w:t>
      </w:r>
      <w:r w:rsidR="00E54288">
        <w:rPr>
          <w:rFonts w:ascii="Arial" w:hAnsi="Arial" w:cs="Arial"/>
          <w:b/>
          <w:sz w:val="40"/>
        </w:rPr>
        <w:t>MØTE</w:t>
      </w:r>
    </w:p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834834">
        <w:rPr>
          <w:rFonts w:ascii="Arial" w:hAnsi="Arial" w:cs="Arial"/>
          <w:b/>
          <w:sz w:val="40"/>
        </w:rPr>
        <w:t>13. SEPT. 2017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E12233" w:rsidRPr="007D6FB1" w:rsidRDefault="00CE1B14" w:rsidP="00CE1B14">
      <w:pPr>
        <w:outlineLvl w:val="0"/>
        <w:rPr>
          <w:rFonts w:ascii="Arial" w:hAnsi="Arial" w:cs="Arial"/>
          <w:sz w:val="20"/>
        </w:rPr>
      </w:pPr>
      <w:r w:rsidRPr="007D6FB1">
        <w:rPr>
          <w:rFonts w:ascii="Arial" w:hAnsi="Arial" w:cs="Arial"/>
          <w:b/>
          <w:sz w:val="20"/>
        </w:rPr>
        <w:t>Tid:</w:t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="007D6FB1">
        <w:rPr>
          <w:rFonts w:ascii="Arial" w:hAnsi="Arial" w:cs="Arial"/>
          <w:sz w:val="20"/>
        </w:rPr>
        <w:t>13. september k</w:t>
      </w:r>
      <w:r w:rsidR="00E12233" w:rsidRPr="007D6FB1">
        <w:rPr>
          <w:rFonts w:ascii="Arial" w:hAnsi="Arial" w:cs="Arial"/>
          <w:sz w:val="20"/>
        </w:rPr>
        <w:t>l.</w:t>
      </w:r>
      <w:r w:rsidR="00834834" w:rsidRPr="007D6FB1">
        <w:rPr>
          <w:rFonts w:ascii="Arial" w:hAnsi="Arial" w:cs="Arial"/>
          <w:sz w:val="20"/>
        </w:rPr>
        <w:t xml:space="preserve"> 09.00 – 16.00</w:t>
      </w:r>
    </w:p>
    <w:p w:rsidR="000A0D3F" w:rsidRPr="007D6FB1" w:rsidRDefault="00556FC9" w:rsidP="00CE1B14">
      <w:pPr>
        <w:outlineLvl w:val="0"/>
        <w:rPr>
          <w:rFonts w:ascii="Arial" w:hAnsi="Arial" w:cs="Arial"/>
          <w:b/>
          <w:sz w:val="20"/>
        </w:rPr>
      </w:pP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="00A36BC4" w:rsidRPr="007D6FB1">
        <w:rPr>
          <w:rFonts w:ascii="Arial" w:hAnsi="Arial" w:cs="Arial"/>
          <w:b/>
          <w:sz w:val="20"/>
        </w:rPr>
        <w:tab/>
      </w:r>
      <w:r w:rsidR="00A36BC4" w:rsidRPr="007D6FB1">
        <w:rPr>
          <w:rFonts w:ascii="Arial" w:hAnsi="Arial" w:cs="Arial"/>
          <w:b/>
          <w:sz w:val="20"/>
        </w:rPr>
        <w:tab/>
      </w:r>
    </w:p>
    <w:p w:rsidR="00CE1B14" w:rsidRPr="007D6FB1" w:rsidRDefault="00CE1B14" w:rsidP="00C718AF">
      <w:pPr>
        <w:outlineLvl w:val="0"/>
        <w:rPr>
          <w:rFonts w:ascii="Arial" w:hAnsi="Arial" w:cs="Arial"/>
          <w:sz w:val="20"/>
        </w:rPr>
      </w:pPr>
      <w:r w:rsidRPr="007D6FB1">
        <w:rPr>
          <w:rFonts w:ascii="Arial" w:hAnsi="Arial" w:cs="Arial"/>
          <w:b/>
          <w:sz w:val="20"/>
        </w:rPr>
        <w:t>Sted:</w:t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="007D6FB1">
        <w:rPr>
          <w:rFonts w:ascii="Arial" w:hAnsi="Arial" w:cs="Arial"/>
          <w:sz w:val="20"/>
        </w:rPr>
        <w:t>Samfunnsvite</w:t>
      </w:r>
      <w:r w:rsidR="007D6FB1" w:rsidRPr="007D6FB1">
        <w:rPr>
          <w:rFonts w:ascii="Arial" w:hAnsi="Arial" w:cs="Arial"/>
          <w:sz w:val="20"/>
        </w:rPr>
        <w:t>r</w:t>
      </w:r>
      <w:r w:rsidR="007D6FB1">
        <w:rPr>
          <w:rFonts w:ascii="Arial" w:hAnsi="Arial" w:cs="Arial"/>
          <w:sz w:val="20"/>
        </w:rPr>
        <w:t>n</w:t>
      </w:r>
      <w:r w:rsidR="007D6FB1" w:rsidRPr="007D6FB1">
        <w:rPr>
          <w:rFonts w:ascii="Arial" w:hAnsi="Arial" w:cs="Arial"/>
          <w:sz w:val="20"/>
        </w:rPr>
        <w:t>es lokaler,</w:t>
      </w:r>
      <w:r w:rsidR="007D6FB1">
        <w:rPr>
          <w:rFonts w:ascii="Arial" w:hAnsi="Arial" w:cs="Arial"/>
          <w:b/>
          <w:sz w:val="20"/>
        </w:rPr>
        <w:t xml:space="preserve"> </w:t>
      </w:r>
      <w:r w:rsidR="007D6FB1">
        <w:rPr>
          <w:rFonts w:ascii="Arial" w:hAnsi="Arial" w:cs="Arial"/>
          <w:sz w:val="20"/>
        </w:rPr>
        <w:t xml:space="preserve">Kr. Augusts gt. 9, </w:t>
      </w:r>
      <w:r w:rsidR="00834834" w:rsidRPr="007D6FB1">
        <w:rPr>
          <w:rFonts w:ascii="Arial" w:hAnsi="Arial" w:cs="Arial"/>
          <w:sz w:val="20"/>
        </w:rPr>
        <w:t>Oslo</w:t>
      </w:r>
      <w:r w:rsidR="007D6FB1">
        <w:rPr>
          <w:rFonts w:ascii="Arial" w:hAnsi="Arial" w:cs="Arial"/>
          <w:sz w:val="20"/>
        </w:rPr>
        <w:t>, 7. etasje</w:t>
      </w:r>
    </w:p>
    <w:p w:rsidR="00CE1B14" w:rsidRPr="007D6FB1" w:rsidRDefault="00CE1B14" w:rsidP="00CE1B14">
      <w:pPr>
        <w:rPr>
          <w:rFonts w:ascii="Arial" w:hAnsi="Arial" w:cs="Arial"/>
          <w:sz w:val="20"/>
        </w:rPr>
      </w:pPr>
    </w:p>
    <w:p w:rsidR="00212C8C" w:rsidRPr="007D6FB1" w:rsidRDefault="00212C8C" w:rsidP="00CE1B14">
      <w:pPr>
        <w:rPr>
          <w:rFonts w:ascii="Arial" w:hAnsi="Arial" w:cs="Arial"/>
          <w:sz w:val="20"/>
        </w:rPr>
      </w:pPr>
      <w:proofErr w:type="spellStart"/>
      <w:r w:rsidRPr="007D6FB1">
        <w:rPr>
          <w:rFonts w:ascii="Arial" w:hAnsi="Arial" w:cs="Arial"/>
          <w:b/>
          <w:sz w:val="20"/>
        </w:rPr>
        <w:t>Prosjektnr</w:t>
      </w:r>
      <w:proofErr w:type="spellEnd"/>
      <w:r w:rsidRPr="007D6FB1">
        <w:rPr>
          <w:rFonts w:ascii="Arial" w:hAnsi="Arial" w:cs="Arial"/>
          <w:b/>
          <w:sz w:val="20"/>
        </w:rPr>
        <w:t>.:</w:t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="00291ED4" w:rsidRPr="00291ED4">
        <w:rPr>
          <w:rFonts w:ascii="Arial" w:hAnsi="Arial" w:cs="Arial"/>
          <w:sz w:val="20"/>
        </w:rPr>
        <w:t>1103</w:t>
      </w:r>
    </w:p>
    <w:p w:rsidR="00212C8C" w:rsidRPr="007D6FB1" w:rsidRDefault="00212C8C" w:rsidP="00CE1B14">
      <w:pPr>
        <w:rPr>
          <w:rFonts w:ascii="Arial" w:hAnsi="Arial" w:cs="Arial"/>
          <w:sz w:val="20"/>
        </w:rPr>
      </w:pPr>
    </w:p>
    <w:p w:rsidR="00E12233" w:rsidRPr="007D6FB1" w:rsidRDefault="00E12233" w:rsidP="00E12233">
      <w:pPr>
        <w:rPr>
          <w:rFonts w:ascii="Arial" w:hAnsi="Arial" w:cs="Arial"/>
          <w:b/>
          <w:sz w:val="20"/>
        </w:rPr>
      </w:pPr>
      <w:r w:rsidRPr="007D6FB1">
        <w:rPr>
          <w:rFonts w:ascii="Arial" w:hAnsi="Arial" w:cs="Arial"/>
          <w:b/>
          <w:sz w:val="20"/>
        </w:rPr>
        <w:t>Styremedlemmer:</w:t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b/>
          <w:sz w:val="20"/>
        </w:rPr>
        <w:tab/>
      </w:r>
      <w:r w:rsidRPr="007D6FB1">
        <w:rPr>
          <w:rFonts w:ascii="Arial" w:hAnsi="Arial" w:cs="Arial"/>
          <w:sz w:val="20"/>
        </w:rPr>
        <w:t>Merete Nilsson, leder</w:t>
      </w:r>
    </w:p>
    <w:p w:rsidR="000D53A9" w:rsidRPr="007D6FB1" w:rsidRDefault="000D53A9" w:rsidP="000D53A9">
      <w:pPr>
        <w:spacing w:after="160" w:line="252" w:lineRule="auto"/>
        <w:ind w:left="3540"/>
        <w:rPr>
          <w:rFonts w:ascii="Arial" w:hAnsi="Arial" w:cs="Arial"/>
          <w:sz w:val="20"/>
        </w:rPr>
      </w:pPr>
      <w:r w:rsidRPr="007D6FB1">
        <w:rPr>
          <w:rFonts w:ascii="Arial" w:hAnsi="Arial" w:cs="Arial"/>
          <w:sz w:val="20"/>
        </w:rPr>
        <w:t>Tryggve Eng Kielland, nestleder</w:t>
      </w:r>
      <w:r w:rsidRPr="007D6FB1">
        <w:rPr>
          <w:rFonts w:ascii="Arial" w:hAnsi="Arial" w:cs="Arial"/>
          <w:sz w:val="20"/>
        </w:rPr>
        <w:br/>
      </w:r>
      <w:r w:rsidR="00E12233" w:rsidRPr="007D6FB1">
        <w:rPr>
          <w:rFonts w:ascii="Arial" w:hAnsi="Arial" w:cs="Arial"/>
          <w:sz w:val="20"/>
        </w:rPr>
        <w:t>Anne Karine Wilson</w:t>
      </w:r>
      <w:r w:rsidR="00E12233" w:rsidRPr="007D6FB1">
        <w:rPr>
          <w:rFonts w:ascii="Arial" w:hAnsi="Arial" w:cs="Arial"/>
          <w:sz w:val="20"/>
        </w:rPr>
        <w:br/>
        <w:t xml:space="preserve">Lars Hovland </w:t>
      </w:r>
      <w:r w:rsidR="00E12233" w:rsidRPr="007D6FB1">
        <w:rPr>
          <w:rFonts w:ascii="Arial" w:hAnsi="Arial" w:cs="Arial"/>
          <w:sz w:val="20"/>
        </w:rPr>
        <w:br/>
        <w:t xml:space="preserve">Ingeborg Skjølingstad </w:t>
      </w:r>
      <w:r w:rsidR="00E12233" w:rsidRPr="007D6FB1">
        <w:rPr>
          <w:rFonts w:ascii="Arial" w:hAnsi="Arial" w:cs="Arial"/>
          <w:sz w:val="20"/>
        </w:rPr>
        <w:br/>
        <w:t xml:space="preserve">Frode Svartvatn </w:t>
      </w:r>
      <w:r w:rsidR="00E12233" w:rsidRPr="007D6FB1">
        <w:rPr>
          <w:rFonts w:ascii="Arial" w:hAnsi="Arial" w:cs="Arial"/>
          <w:sz w:val="20"/>
        </w:rPr>
        <w:br/>
        <w:t xml:space="preserve">Carina Sandberg </w:t>
      </w:r>
      <w:r w:rsidR="00E12233" w:rsidRPr="007D6FB1">
        <w:rPr>
          <w:rFonts w:ascii="Arial" w:hAnsi="Arial" w:cs="Arial"/>
          <w:sz w:val="20"/>
        </w:rPr>
        <w:br/>
        <w:t>Erik F. Øverland</w:t>
      </w:r>
    </w:p>
    <w:p w:rsidR="00E12233" w:rsidRDefault="00E12233" w:rsidP="000D53A9">
      <w:pPr>
        <w:spacing w:after="160" w:line="252" w:lineRule="auto"/>
        <w:ind w:left="3540" w:hanging="3540"/>
        <w:rPr>
          <w:rFonts w:ascii="Arial" w:hAnsi="Arial" w:cs="Arial"/>
          <w:sz w:val="20"/>
        </w:rPr>
      </w:pPr>
      <w:r w:rsidRPr="007D6FB1">
        <w:rPr>
          <w:rFonts w:ascii="Arial" w:hAnsi="Arial" w:cs="Arial"/>
          <w:b/>
          <w:sz w:val="20"/>
        </w:rPr>
        <w:t>Varamedlemmer:</w:t>
      </w:r>
      <w:r w:rsidRPr="007D6FB1">
        <w:rPr>
          <w:rFonts w:ascii="Arial" w:hAnsi="Arial" w:cs="Arial"/>
          <w:b/>
          <w:sz w:val="20"/>
        </w:rPr>
        <w:tab/>
      </w:r>
      <w:r w:rsidR="00B4278F" w:rsidRPr="007D6FB1">
        <w:rPr>
          <w:rFonts w:ascii="Arial" w:hAnsi="Arial" w:cs="Arial"/>
          <w:sz w:val="20"/>
        </w:rPr>
        <w:t xml:space="preserve">Terje </w:t>
      </w:r>
      <w:proofErr w:type="spellStart"/>
      <w:r w:rsidR="00B4278F" w:rsidRPr="007D6FB1">
        <w:rPr>
          <w:rFonts w:ascii="Arial" w:hAnsi="Arial" w:cs="Arial"/>
          <w:sz w:val="20"/>
        </w:rPr>
        <w:t>Møien</w:t>
      </w:r>
      <w:proofErr w:type="spellEnd"/>
      <w:r w:rsidR="00B4278F" w:rsidRPr="007D6FB1">
        <w:rPr>
          <w:rFonts w:ascii="Arial" w:hAnsi="Arial" w:cs="Arial"/>
          <w:sz w:val="20"/>
        </w:rPr>
        <w:t>, 1. vara</w:t>
      </w:r>
    </w:p>
    <w:p w:rsidR="00FB1F59" w:rsidRDefault="00FB1F59" w:rsidP="00FB1F59">
      <w:pPr>
        <w:spacing w:after="160" w:line="252" w:lineRule="auto"/>
        <w:ind w:left="3540" w:hanging="3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udentobservatør:</w:t>
      </w:r>
      <w:r>
        <w:rPr>
          <w:rFonts w:ascii="Arial" w:hAnsi="Arial" w:cs="Arial"/>
          <w:sz w:val="20"/>
        </w:rPr>
        <w:tab/>
        <w:t xml:space="preserve">Carmen Noel </w:t>
      </w:r>
      <w:proofErr w:type="spellStart"/>
      <w:r>
        <w:rPr>
          <w:rFonts w:ascii="Arial" w:hAnsi="Arial" w:cs="Arial"/>
          <w:sz w:val="20"/>
        </w:rPr>
        <w:t>Alfaro</w:t>
      </w:r>
      <w:proofErr w:type="spellEnd"/>
    </w:p>
    <w:p w:rsidR="00CE1B14" w:rsidRPr="007D6FB1" w:rsidRDefault="00CE1B14" w:rsidP="00FB1F59">
      <w:pPr>
        <w:spacing w:after="160" w:line="252" w:lineRule="auto"/>
        <w:ind w:left="3540" w:hanging="3540"/>
        <w:rPr>
          <w:rFonts w:ascii="Arial" w:hAnsi="Arial" w:cs="Arial"/>
          <w:sz w:val="20"/>
        </w:rPr>
      </w:pPr>
      <w:r w:rsidRPr="007D6FB1">
        <w:rPr>
          <w:rFonts w:ascii="Arial" w:hAnsi="Arial" w:cs="Arial"/>
          <w:b/>
          <w:sz w:val="20"/>
        </w:rPr>
        <w:t>________________</w:t>
      </w:r>
      <w:r w:rsidR="00FB1F59">
        <w:rPr>
          <w:rFonts w:ascii="Arial" w:hAnsi="Arial" w:cs="Arial"/>
          <w:b/>
          <w:sz w:val="20"/>
        </w:rPr>
        <w:t>___________________________</w:t>
      </w:r>
      <w:r w:rsidRPr="007D6FB1">
        <w:rPr>
          <w:rFonts w:ascii="Arial" w:hAnsi="Arial" w:cs="Arial"/>
          <w:b/>
          <w:sz w:val="20"/>
        </w:rPr>
        <w:t>____________</w:t>
      </w:r>
      <w:r w:rsidR="007423E6" w:rsidRPr="007D6FB1">
        <w:rPr>
          <w:rFonts w:ascii="Arial" w:hAnsi="Arial" w:cs="Arial"/>
          <w:b/>
          <w:sz w:val="20"/>
        </w:rPr>
        <w:t>____________</w:t>
      </w:r>
      <w:r w:rsidR="003E6A55">
        <w:rPr>
          <w:rFonts w:ascii="Arial" w:hAnsi="Arial" w:cs="Arial"/>
          <w:b/>
          <w:sz w:val="20"/>
        </w:rPr>
        <w:t>_____________</w:t>
      </w:r>
    </w:p>
    <w:p w:rsidR="00872113" w:rsidRDefault="00B50D03" w:rsidP="004F65D6">
      <w:pPr>
        <w:rPr>
          <w:rFonts w:ascii="Arial" w:hAnsi="Arial" w:cs="Arial"/>
          <w:b/>
          <w:bCs/>
          <w:i/>
          <w:sz w:val="20"/>
        </w:rPr>
      </w:pPr>
      <w:r w:rsidRPr="007D6FB1">
        <w:rPr>
          <w:rFonts w:ascii="Arial" w:hAnsi="Arial" w:cs="Arial"/>
          <w:b/>
          <w:bCs/>
          <w:i/>
          <w:sz w:val="20"/>
        </w:rPr>
        <w:t xml:space="preserve">Det </w:t>
      </w:r>
      <w:r w:rsidR="00E43809">
        <w:rPr>
          <w:rFonts w:ascii="Arial" w:hAnsi="Arial" w:cs="Arial"/>
          <w:b/>
          <w:bCs/>
          <w:i/>
          <w:sz w:val="20"/>
        </w:rPr>
        <w:t>er</w:t>
      </w:r>
      <w:r w:rsidRPr="007D6FB1">
        <w:rPr>
          <w:rFonts w:ascii="Arial" w:hAnsi="Arial" w:cs="Arial"/>
          <w:b/>
          <w:bCs/>
          <w:i/>
          <w:sz w:val="20"/>
        </w:rPr>
        <w:t xml:space="preserve"> f</w:t>
      </w:r>
      <w:r w:rsidR="00872113" w:rsidRPr="007D6FB1">
        <w:rPr>
          <w:rFonts w:ascii="Arial" w:hAnsi="Arial" w:cs="Arial"/>
          <w:b/>
          <w:bCs/>
          <w:i/>
          <w:sz w:val="20"/>
        </w:rPr>
        <w:t xml:space="preserve">elles middag </w:t>
      </w:r>
      <w:r w:rsidR="00947FE0">
        <w:rPr>
          <w:rFonts w:ascii="Arial" w:hAnsi="Arial" w:cs="Arial"/>
          <w:b/>
          <w:bCs/>
          <w:i/>
          <w:sz w:val="20"/>
        </w:rPr>
        <w:t xml:space="preserve">på </w:t>
      </w:r>
      <w:hyperlink r:id="rId8" w:history="1">
        <w:r w:rsidR="00947FE0" w:rsidRPr="00EC17F0">
          <w:rPr>
            <w:rStyle w:val="Hyperkobling"/>
            <w:rFonts w:ascii="Arial" w:hAnsi="Arial" w:cs="Arial"/>
            <w:sz w:val="20"/>
          </w:rPr>
          <w:t>Smalhans</w:t>
        </w:r>
      </w:hyperlink>
      <w:r w:rsidR="00947FE0">
        <w:rPr>
          <w:rFonts w:ascii="Arial" w:hAnsi="Arial" w:cs="Arial"/>
          <w:b/>
          <w:bCs/>
          <w:i/>
          <w:sz w:val="20"/>
        </w:rPr>
        <w:t>, Ullevålsveien 43, tirsdag</w:t>
      </w:r>
      <w:r w:rsidR="00872113" w:rsidRPr="007D6FB1">
        <w:rPr>
          <w:rFonts w:ascii="Arial" w:hAnsi="Arial" w:cs="Arial"/>
          <w:b/>
          <w:bCs/>
          <w:i/>
          <w:sz w:val="20"/>
        </w:rPr>
        <w:t xml:space="preserve"> 12. september kl. 20.00 for de </w:t>
      </w:r>
      <w:r w:rsidR="00947FE0">
        <w:rPr>
          <w:rFonts w:ascii="Arial" w:hAnsi="Arial" w:cs="Arial"/>
          <w:b/>
          <w:bCs/>
          <w:i/>
          <w:sz w:val="20"/>
        </w:rPr>
        <w:t>av styrets medlemmer som ønsker det.</w:t>
      </w:r>
    </w:p>
    <w:p w:rsidR="006246DA" w:rsidRDefault="006246DA" w:rsidP="004F65D6">
      <w:pPr>
        <w:rPr>
          <w:rFonts w:ascii="Arial" w:hAnsi="Arial" w:cs="Arial"/>
          <w:bCs/>
          <w:sz w:val="20"/>
        </w:rPr>
      </w:pPr>
    </w:p>
    <w:p w:rsidR="006246DA" w:rsidRPr="007D6FB1" w:rsidRDefault="006246DA" w:rsidP="006246DA">
      <w:pPr>
        <w:spacing w:after="160" w:line="252" w:lineRule="auto"/>
        <w:ind w:left="3540" w:hanging="3540"/>
        <w:rPr>
          <w:rFonts w:ascii="Arial" w:hAnsi="Arial" w:cs="Arial"/>
          <w:sz w:val="20"/>
        </w:rPr>
      </w:pPr>
      <w:r w:rsidRPr="007D6FB1">
        <w:rPr>
          <w:rFonts w:ascii="Arial" w:hAnsi="Arial" w:cs="Arial"/>
          <w:b/>
          <w:sz w:val="20"/>
        </w:rPr>
        <w:t>________________</w:t>
      </w:r>
      <w:r>
        <w:rPr>
          <w:rFonts w:ascii="Arial" w:hAnsi="Arial" w:cs="Arial"/>
          <w:b/>
          <w:sz w:val="20"/>
        </w:rPr>
        <w:t>___________________________</w:t>
      </w:r>
      <w:r w:rsidRPr="007D6FB1">
        <w:rPr>
          <w:rFonts w:ascii="Arial" w:hAnsi="Arial" w:cs="Arial"/>
          <w:b/>
          <w:sz w:val="20"/>
        </w:rPr>
        <w:t>________________________</w:t>
      </w:r>
      <w:r>
        <w:rPr>
          <w:rFonts w:ascii="Arial" w:hAnsi="Arial" w:cs="Arial"/>
          <w:b/>
          <w:sz w:val="20"/>
        </w:rPr>
        <w:t>_____________</w:t>
      </w:r>
    </w:p>
    <w:p w:rsidR="00A10951" w:rsidRDefault="004A0EF2" w:rsidP="004F65D6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</w:t>
      </w:r>
      <w:r w:rsidR="00A10951" w:rsidRPr="007D6FB1">
        <w:rPr>
          <w:rFonts w:ascii="Arial" w:hAnsi="Arial" w:cs="Arial"/>
          <w:b/>
          <w:bCs/>
          <w:sz w:val="20"/>
          <w:u w:val="single"/>
        </w:rPr>
        <w:t>aksliste</w:t>
      </w:r>
      <w:r w:rsidR="00FE70C7">
        <w:rPr>
          <w:rFonts w:ascii="Arial" w:hAnsi="Arial" w:cs="Arial"/>
          <w:b/>
          <w:bCs/>
          <w:sz w:val="20"/>
          <w:u w:val="single"/>
        </w:rPr>
        <w:t xml:space="preserve"> og dagsorden</w:t>
      </w:r>
      <w:r w:rsidR="00A10951" w:rsidRPr="007D6FB1">
        <w:rPr>
          <w:rFonts w:ascii="Arial" w:hAnsi="Arial" w:cs="Arial"/>
          <w:b/>
          <w:bCs/>
          <w:sz w:val="20"/>
          <w:u w:val="single"/>
        </w:rPr>
        <w:t>:</w:t>
      </w:r>
    </w:p>
    <w:p w:rsidR="00414D2C" w:rsidRDefault="00414D2C" w:rsidP="00414D2C">
      <w:pPr>
        <w:rPr>
          <w:rFonts w:ascii="Arial" w:hAnsi="Arial" w:cs="Arial"/>
          <w:bCs/>
          <w:sz w:val="20"/>
        </w:rPr>
      </w:pPr>
    </w:p>
    <w:p w:rsidR="00414D2C" w:rsidRDefault="00414D2C" w:rsidP="00414D2C">
      <w:pPr>
        <w:rPr>
          <w:rFonts w:ascii="Arial" w:hAnsi="Arial" w:cs="Arial"/>
          <w:bCs/>
          <w:i/>
          <w:sz w:val="20"/>
        </w:rPr>
      </w:pPr>
      <w:r w:rsidRPr="00CC0822">
        <w:rPr>
          <w:rFonts w:ascii="Arial" w:hAnsi="Arial" w:cs="Arial"/>
          <w:bCs/>
          <w:i/>
          <w:sz w:val="20"/>
        </w:rPr>
        <w:t>Leder av valgkomiteen, Arnt Einar Litsheim, kommer til møtet for å legge fram kontrollkomiteens rapport for 2016.</w:t>
      </w:r>
      <w:r w:rsidR="00CC0822">
        <w:rPr>
          <w:rFonts w:ascii="Arial" w:hAnsi="Arial" w:cs="Arial"/>
          <w:bCs/>
          <w:i/>
          <w:sz w:val="20"/>
        </w:rPr>
        <w:t xml:space="preserve"> </w:t>
      </w:r>
    </w:p>
    <w:p w:rsidR="009E5912" w:rsidRDefault="009E5912" w:rsidP="009E5912">
      <w:pPr>
        <w:ind w:left="2124" w:hanging="2124"/>
        <w:rPr>
          <w:rFonts w:ascii="Arial" w:hAnsi="Arial" w:cs="Arial"/>
          <w:bCs/>
          <w:i/>
          <w:sz w:val="20"/>
        </w:rPr>
      </w:pPr>
    </w:p>
    <w:p w:rsidR="009E5912" w:rsidRPr="00FE70C7" w:rsidRDefault="009E5912" w:rsidP="009E5912">
      <w:pPr>
        <w:ind w:left="2124" w:hanging="2124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Lunsj</w:t>
      </w:r>
      <w:r>
        <w:rPr>
          <w:rFonts w:ascii="Arial" w:hAnsi="Arial" w:cs="Arial"/>
          <w:bCs/>
          <w:i/>
          <w:sz w:val="20"/>
        </w:rPr>
        <w:t xml:space="preserve"> serveres</w:t>
      </w:r>
      <w:r>
        <w:rPr>
          <w:rFonts w:ascii="Arial" w:hAnsi="Arial" w:cs="Arial"/>
          <w:bCs/>
          <w:i/>
          <w:sz w:val="20"/>
        </w:rPr>
        <w:t xml:space="preserve"> </w:t>
      </w:r>
      <w:r w:rsidR="00111E1A">
        <w:rPr>
          <w:rFonts w:ascii="Arial" w:hAnsi="Arial" w:cs="Arial"/>
          <w:bCs/>
          <w:i/>
          <w:sz w:val="20"/>
        </w:rPr>
        <w:t>kl. 11</w:t>
      </w:r>
      <w:r w:rsidRPr="00FE70C7">
        <w:rPr>
          <w:rFonts w:ascii="Arial" w:hAnsi="Arial" w:cs="Arial"/>
          <w:bCs/>
          <w:i/>
          <w:sz w:val="20"/>
        </w:rPr>
        <w:t>.</w:t>
      </w:r>
      <w:r w:rsidR="00111E1A">
        <w:rPr>
          <w:rFonts w:ascii="Arial" w:hAnsi="Arial" w:cs="Arial"/>
          <w:bCs/>
          <w:i/>
          <w:sz w:val="20"/>
        </w:rPr>
        <w:t>3</w:t>
      </w:r>
      <w:r w:rsidRPr="00FE70C7">
        <w:rPr>
          <w:rFonts w:ascii="Arial" w:hAnsi="Arial" w:cs="Arial"/>
          <w:bCs/>
          <w:i/>
          <w:sz w:val="20"/>
        </w:rPr>
        <w:t>0</w:t>
      </w:r>
      <w:r>
        <w:rPr>
          <w:rFonts w:ascii="Arial" w:hAnsi="Arial" w:cs="Arial"/>
          <w:bCs/>
          <w:i/>
          <w:sz w:val="20"/>
        </w:rPr>
        <w:t>.</w:t>
      </w:r>
      <w:r w:rsidR="00E161F7">
        <w:rPr>
          <w:rFonts w:ascii="Arial" w:hAnsi="Arial" w:cs="Arial"/>
          <w:bCs/>
          <w:i/>
          <w:sz w:val="20"/>
        </w:rPr>
        <w:t xml:space="preserve"> </w:t>
      </w:r>
    </w:p>
    <w:p w:rsidR="00414D2C" w:rsidRPr="007D6FB1" w:rsidRDefault="00414D2C" w:rsidP="004F65D6">
      <w:pPr>
        <w:rPr>
          <w:rFonts w:ascii="Arial" w:hAnsi="Arial" w:cs="Arial"/>
          <w:b/>
          <w:bCs/>
          <w:sz w:val="20"/>
          <w:u w:val="single"/>
        </w:rPr>
      </w:pPr>
    </w:p>
    <w:p w:rsidR="00FE70C7" w:rsidRPr="00FE70C7" w:rsidRDefault="00FE70C7" w:rsidP="004F65D6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Kl. 09.00:</w:t>
      </w:r>
    </w:p>
    <w:p w:rsidR="004F65D6" w:rsidRPr="007D6FB1" w:rsidRDefault="000550DC" w:rsidP="004F65D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ak 53</w:t>
      </w:r>
      <w:r w:rsidR="00A954D4" w:rsidRPr="007D6FB1">
        <w:rPr>
          <w:rFonts w:ascii="Arial" w:hAnsi="Arial" w:cs="Arial"/>
          <w:b/>
          <w:bCs/>
          <w:sz w:val="20"/>
        </w:rPr>
        <w:t>-</w:t>
      </w:r>
      <w:r w:rsidR="004F65D6" w:rsidRPr="007D6FB1">
        <w:rPr>
          <w:rFonts w:ascii="Arial" w:hAnsi="Arial" w:cs="Arial"/>
          <w:b/>
          <w:bCs/>
          <w:sz w:val="20"/>
        </w:rPr>
        <w:t>17</w:t>
      </w:r>
      <w:r w:rsidR="004F65D6" w:rsidRPr="007D6FB1">
        <w:rPr>
          <w:rFonts w:ascii="Arial" w:hAnsi="Arial" w:cs="Arial"/>
          <w:bCs/>
          <w:sz w:val="20"/>
        </w:rPr>
        <w:t xml:space="preserve"> </w:t>
      </w:r>
      <w:r w:rsidR="004F65D6" w:rsidRPr="007D6FB1">
        <w:rPr>
          <w:rFonts w:ascii="Arial" w:hAnsi="Arial" w:cs="Arial"/>
          <w:bCs/>
          <w:sz w:val="20"/>
        </w:rPr>
        <w:tab/>
      </w:r>
      <w:r w:rsidR="004F65D6" w:rsidRPr="007D6FB1">
        <w:rPr>
          <w:rFonts w:ascii="Arial" w:hAnsi="Arial" w:cs="Arial"/>
          <w:bCs/>
          <w:sz w:val="20"/>
        </w:rPr>
        <w:tab/>
      </w:r>
      <w:r w:rsidR="004F65D6" w:rsidRPr="007D6FB1">
        <w:rPr>
          <w:rFonts w:ascii="Arial" w:hAnsi="Arial" w:cs="Arial"/>
          <w:sz w:val="20"/>
        </w:rPr>
        <w:t xml:space="preserve">Godkjenning av innkalling og dagsorden </w:t>
      </w:r>
    </w:p>
    <w:p w:rsidR="00F0236B" w:rsidRPr="007D6FB1" w:rsidRDefault="00F0236B" w:rsidP="00F0236B">
      <w:pPr>
        <w:ind w:left="2124" w:hanging="2124"/>
        <w:rPr>
          <w:rFonts w:ascii="Arial" w:hAnsi="Arial" w:cs="Arial"/>
          <w:sz w:val="20"/>
        </w:rPr>
      </w:pPr>
    </w:p>
    <w:p w:rsidR="004F65D6" w:rsidRDefault="000550DC" w:rsidP="004F65D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ak 54</w:t>
      </w:r>
      <w:r w:rsidR="00A954D4" w:rsidRPr="007D6FB1">
        <w:rPr>
          <w:rFonts w:ascii="Arial" w:hAnsi="Arial" w:cs="Arial"/>
          <w:b/>
          <w:sz w:val="20"/>
        </w:rPr>
        <w:t>-</w:t>
      </w:r>
      <w:r w:rsidR="004F65D6" w:rsidRPr="007D6FB1">
        <w:rPr>
          <w:rFonts w:ascii="Arial" w:hAnsi="Arial" w:cs="Arial"/>
          <w:b/>
          <w:sz w:val="20"/>
        </w:rPr>
        <w:t>17</w:t>
      </w:r>
      <w:r w:rsidR="004F65D6" w:rsidRPr="007D6FB1">
        <w:rPr>
          <w:rFonts w:ascii="Arial" w:hAnsi="Arial" w:cs="Arial"/>
          <w:sz w:val="20"/>
        </w:rPr>
        <w:t xml:space="preserve"> </w:t>
      </w:r>
      <w:r w:rsidR="004F65D6" w:rsidRPr="007D6FB1">
        <w:rPr>
          <w:rFonts w:ascii="Arial" w:hAnsi="Arial" w:cs="Arial"/>
          <w:sz w:val="20"/>
        </w:rPr>
        <w:tab/>
      </w:r>
      <w:r w:rsidR="004F65D6" w:rsidRPr="007D6FB1">
        <w:rPr>
          <w:rFonts w:ascii="Arial" w:hAnsi="Arial" w:cs="Arial"/>
          <w:sz w:val="20"/>
        </w:rPr>
        <w:tab/>
        <w:t>Godkjenning av protokoll</w:t>
      </w:r>
    </w:p>
    <w:p w:rsidR="00D977A5" w:rsidRDefault="00D977A5" w:rsidP="004F65D6">
      <w:pPr>
        <w:rPr>
          <w:rFonts w:ascii="Arial" w:hAnsi="Arial" w:cs="Arial"/>
          <w:bCs/>
          <w:sz w:val="20"/>
        </w:rPr>
      </w:pPr>
    </w:p>
    <w:p w:rsidR="005F183F" w:rsidRPr="005F183F" w:rsidRDefault="00D977A5" w:rsidP="005F183F">
      <w:pPr>
        <w:ind w:left="2124" w:hanging="2124"/>
        <w:rPr>
          <w:rFonts w:ascii="Arial" w:hAnsi="Arial" w:cs="Arial"/>
          <w:i/>
          <w:sz w:val="20"/>
        </w:rPr>
      </w:pPr>
      <w:r w:rsidRPr="005F183F">
        <w:rPr>
          <w:rFonts w:ascii="Arial" w:hAnsi="Arial" w:cs="Arial"/>
          <w:bCs/>
          <w:i/>
          <w:sz w:val="20"/>
        </w:rPr>
        <w:t xml:space="preserve">Kl. </w:t>
      </w:r>
      <w:r w:rsidR="002614A8" w:rsidRPr="005F183F">
        <w:rPr>
          <w:rFonts w:ascii="Arial" w:hAnsi="Arial" w:cs="Arial"/>
          <w:bCs/>
          <w:i/>
          <w:sz w:val="20"/>
        </w:rPr>
        <w:t>09.15</w:t>
      </w:r>
      <w:r w:rsidRPr="005F183F">
        <w:rPr>
          <w:rFonts w:ascii="Arial" w:hAnsi="Arial" w:cs="Arial"/>
          <w:bCs/>
          <w:i/>
          <w:sz w:val="20"/>
        </w:rPr>
        <w:t xml:space="preserve">: </w:t>
      </w:r>
      <w:r w:rsidR="002614A8" w:rsidRPr="005F183F">
        <w:rPr>
          <w:rFonts w:ascii="Arial" w:hAnsi="Arial" w:cs="Arial"/>
          <w:bCs/>
          <w:i/>
          <w:sz w:val="20"/>
        </w:rPr>
        <w:tab/>
      </w:r>
      <w:r w:rsidRPr="005F183F">
        <w:rPr>
          <w:rFonts w:ascii="Arial" w:hAnsi="Arial" w:cs="Arial"/>
          <w:bCs/>
          <w:i/>
          <w:sz w:val="20"/>
        </w:rPr>
        <w:t xml:space="preserve">Leder av organisasjonsutvalget, Anne Folkvord, </w:t>
      </w:r>
      <w:r w:rsidR="002614A8" w:rsidRPr="005F183F">
        <w:rPr>
          <w:rFonts w:ascii="Arial" w:hAnsi="Arial" w:cs="Arial"/>
          <w:bCs/>
          <w:i/>
          <w:sz w:val="20"/>
        </w:rPr>
        <w:t>presenterer seg</w:t>
      </w:r>
      <w:r w:rsidRPr="005F183F">
        <w:rPr>
          <w:rFonts w:ascii="Arial" w:hAnsi="Arial" w:cs="Arial"/>
          <w:bCs/>
          <w:i/>
          <w:sz w:val="20"/>
        </w:rPr>
        <w:t>.</w:t>
      </w:r>
    </w:p>
    <w:p w:rsidR="005F183F" w:rsidRDefault="005F183F" w:rsidP="0036292B">
      <w:pPr>
        <w:ind w:left="2124" w:hanging="2124"/>
        <w:rPr>
          <w:rFonts w:ascii="Arial" w:hAnsi="Arial" w:cs="Arial"/>
          <w:b/>
          <w:bCs/>
          <w:sz w:val="20"/>
        </w:rPr>
      </w:pPr>
    </w:p>
    <w:p w:rsidR="00FE70C7" w:rsidRPr="00FE70C7" w:rsidRDefault="00FE70C7" w:rsidP="0036292B">
      <w:pPr>
        <w:ind w:left="2124" w:hanging="2124"/>
        <w:rPr>
          <w:rFonts w:ascii="Arial" w:hAnsi="Arial" w:cs="Arial"/>
          <w:bCs/>
          <w:i/>
          <w:sz w:val="20"/>
        </w:rPr>
      </w:pPr>
      <w:r w:rsidRPr="00FE70C7">
        <w:rPr>
          <w:rFonts w:ascii="Arial" w:hAnsi="Arial" w:cs="Arial"/>
          <w:bCs/>
          <w:i/>
          <w:sz w:val="20"/>
        </w:rPr>
        <w:t>Kl. 09.30</w:t>
      </w:r>
      <w:r w:rsidR="00955EBE">
        <w:rPr>
          <w:rFonts w:ascii="Arial" w:hAnsi="Arial" w:cs="Arial"/>
          <w:bCs/>
          <w:i/>
          <w:sz w:val="20"/>
        </w:rPr>
        <w:t>-16.00</w:t>
      </w:r>
      <w:r w:rsidRPr="00FE70C7">
        <w:rPr>
          <w:rFonts w:ascii="Arial" w:hAnsi="Arial" w:cs="Arial"/>
          <w:bCs/>
          <w:i/>
          <w:sz w:val="20"/>
        </w:rPr>
        <w:t>:</w:t>
      </w:r>
    </w:p>
    <w:p w:rsidR="0036292B" w:rsidRPr="007D6FB1" w:rsidRDefault="000550DC" w:rsidP="0036292B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ak 55-</w:t>
      </w:r>
      <w:r w:rsidR="0036292B" w:rsidRPr="007D6FB1">
        <w:rPr>
          <w:rFonts w:ascii="Arial" w:hAnsi="Arial" w:cs="Arial"/>
          <w:b/>
          <w:bCs/>
          <w:sz w:val="20"/>
        </w:rPr>
        <w:t>17</w:t>
      </w:r>
      <w:r w:rsidR="0036292B" w:rsidRPr="007D6FB1">
        <w:rPr>
          <w:rFonts w:ascii="Arial" w:hAnsi="Arial" w:cs="Arial"/>
          <w:bCs/>
          <w:sz w:val="20"/>
        </w:rPr>
        <w:t xml:space="preserve"> </w:t>
      </w:r>
      <w:r w:rsidR="0036292B" w:rsidRPr="007D6FB1">
        <w:rPr>
          <w:rFonts w:ascii="Arial" w:hAnsi="Arial" w:cs="Arial"/>
          <w:bCs/>
          <w:sz w:val="20"/>
        </w:rPr>
        <w:tab/>
        <w:t>Revisors beretning 2016</w:t>
      </w:r>
    </w:p>
    <w:p w:rsidR="0036292B" w:rsidRPr="007D6FB1" w:rsidRDefault="0036292B" w:rsidP="0036292B">
      <w:pPr>
        <w:ind w:left="2124" w:hanging="2124"/>
        <w:rPr>
          <w:rFonts w:ascii="Arial" w:hAnsi="Arial" w:cs="Arial"/>
          <w:b/>
          <w:bCs/>
          <w:sz w:val="20"/>
        </w:rPr>
      </w:pPr>
    </w:p>
    <w:p w:rsidR="0036292B" w:rsidRDefault="000550DC" w:rsidP="0036292B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ak 56</w:t>
      </w:r>
      <w:r w:rsidR="0036292B" w:rsidRPr="007D6FB1">
        <w:rPr>
          <w:rFonts w:ascii="Arial" w:hAnsi="Arial" w:cs="Arial"/>
          <w:b/>
          <w:bCs/>
          <w:sz w:val="20"/>
        </w:rPr>
        <w:t>-17</w:t>
      </w:r>
      <w:r w:rsidR="0036292B" w:rsidRPr="007D6FB1">
        <w:rPr>
          <w:rFonts w:ascii="Arial" w:hAnsi="Arial" w:cs="Arial"/>
          <w:bCs/>
          <w:sz w:val="20"/>
        </w:rPr>
        <w:tab/>
        <w:t>Kontrollkomiteens rapport 2016</w:t>
      </w:r>
    </w:p>
    <w:p w:rsidR="00955EBE" w:rsidRPr="00955EBE" w:rsidRDefault="00955EBE" w:rsidP="0036292B">
      <w:pPr>
        <w:ind w:left="2124" w:hanging="2124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i/>
          <w:sz w:val="20"/>
        </w:rPr>
        <w:t>Saken fr</w:t>
      </w:r>
      <w:r w:rsidR="00AF6D04">
        <w:rPr>
          <w:rFonts w:ascii="Arial" w:hAnsi="Arial" w:cs="Arial"/>
          <w:bCs/>
          <w:i/>
          <w:sz w:val="20"/>
        </w:rPr>
        <w:t>e</w:t>
      </w:r>
      <w:r>
        <w:rPr>
          <w:rFonts w:ascii="Arial" w:hAnsi="Arial" w:cs="Arial"/>
          <w:bCs/>
          <w:i/>
          <w:sz w:val="20"/>
        </w:rPr>
        <w:t>m</w:t>
      </w:r>
      <w:r w:rsidR="00AF6D04">
        <w:rPr>
          <w:rFonts w:ascii="Arial" w:hAnsi="Arial" w:cs="Arial"/>
          <w:bCs/>
          <w:i/>
          <w:sz w:val="20"/>
        </w:rPr>
        <w:t>legges</w:t>
      </w:r>
      <w:r>
        <w:rPr>
          <w:rFonts w:ascii="Arial" w:hAnsi="Arial" w:cs="Arial"/>
          <w:bCs/>
          <w:i/>
          <w:sz w:val="20"/>
        </w:rPr>
        <w:t xml:space="preserve"> i møtet</w:t>
      </w:r>
    </w:p>
    <w:p w:rsidR="0036292B" w:rsidRPr="007D6FB1" w:rsidRDefault="0036292B" w:rsidP="00864872">
      <w:pPr>
        <w:ind w:left="2124" w:hanging="2124"/>
        <w:rPr>
          <w:rFonts w:ascii="Arial" w:hAnsi="Arial" w:cs="Arial"/>
          <w:b/>
          <w:bCs/>
          <w:sz w:val="20"/>
        </w:rPr>
      </w:pPr>
    </w:p>
    <w:p w:rsidR="0077266C" w:rsidRPr="007D6FB1" w:rsidRDefault="0077266C" w:rsidP="00864872">
      <w:pPr>
        <w:ind w:left="2124" w:hanging="2124"/>
        <w:rPr>
          <w:rFonts w:ascii="Arial" w:hAnsi="Arial" w:cs="Arial"/>
          <w:sz w:val="20"/>
        </w:rPr>
      </w:pPr>
      <w:r w:rsidRPr="007D6FB1">
        <w:rPr>
          <w:rFonts w:ascii="Arial" w:hAnsi="Arial" w:cs="Arial"/>
          <w:b/>
          <w:bCs/>
          <w:sz w:val="20"/>
        </w:rPr>
        <w:t xml:space="preserve">Sak </w:t>
      </w:r>
      <w:r w:rsidR="000550DC">
        <w:rPr>
          <w:rFonts w:ascii="Arial" w:hAnsi="Arial" w:cs="Arial"/>
          <w:b/>
          <w:bCs/>
          <w:sz w:val="20"/>
        </w:rPr>
        <w:t>57</w:t>
      </w:r>
      <w:r w:rsidR="00A954D4" w:rsidRPr="007D6FB1">
        <w:rPr>
          <w:rFonts w:ascii="Arial" w:hAnsi="Arial" w:cs="Arial"/>
          <w:b/>
          <w:bCs/>
          <w:sz w:val="20"/>
        </w:rPr>
        <w:t>-</w:t>
      </w:r>
      <w:r w:rsidR="004F65D6" w:rsidRPr="007D6FB1">
        <w:rPr>
          <w:rFonts w:ascii="Arial" w:hAnsi="Arial" w:cs="Arial"/>
          <w:b/>
          <w:bCs/>
          <w:sz w:val="20"/>
        </w:rPr>
        <w:t>17</w:t>
      </w:r>
      <w:r w:rsidRPr="007D6FB1">
        <w:rPr>
          <w:rFonts w:ascii="Arial" w:hAnsi="Arial" w:cs="Arial"/>
          <w:bCs/>
          <w:sz w:val="20"/>
        </w:rPr>
        <w:tab/>
      </w:r>
      <w:r w:rsidR="0049741B">
        <w:rPr>
          <w:rFonts w:ascii="Arial" w:hAnsi="Arial" w:cs="Arial"/>
          <w:bCs/>
          <w:sz w:val="20"/>
        </w:rPr>
        <w:t>Samfunnsviternes r</w:t>
      </w:r>
      <w:r w:rsidR="006278E6" w:rsidRPr="007D6FB1">
        <w:rPr>
          <w:rFonts w:ascii="Arial" w:hAnsi="Arial" w:cs="Arial"/>
          <w:bCs/>
          <w:sz w:val="20"/>
        </w:rPr>
        <w:t xml:space="preserve">esultatregnskap </w:t>
      </w:r>
      <w:r w:rsidR="00C4595C" w:rsidRPr="007D6FB1">
        <w:rPr>
          <w:rFonts w:ascii="Arial" w:hAnsi="Arial" w:cs="Arial"/>
          <w:bCs/>
          <w:sz w:val="20"/>
        </w:rPr>
        <w:t>2. kvartal 2017</w:t>
      </w:r>
    </w:p>
    <w:p w:rsidR="0077266C" w:rsidRPr="007D6FB1" w:rsidRDefault="0077266C" w:rsidP="00F0236B">
      <w:pPr>
        <w:ind w:left="2124" w:hanging="2124"/>
        <w:rPr>
          <w:rFonts w:ascii="Arial" w:hAnsi="Arial" w:cs="Arial"/>
          <w:sz w:val="20"/>
        </w:rPr>
      </w:pPr>
    </w:p>
    <w:p w:rsidR="008411A5" w:rsidRPr="000471DC" w:rsidRDefault="008411A5" w:rsidP="008411A5">
      <w:pPr>
        <w:ind w:left="2124" w:hanging="2124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Sak 58</w:t>
      </w:r>
      <w:r w:rsidRPr="00E97E6A">
        <w:rPr>
          <w:rFonts w:ascii="Arial" w:hAnsi="Arial" w:cs="Arial"/>
          <w:b/>
          <w:bCs/>
          <w:sz w:val="20"/>
        </w:rPr>
        <w:t>-17</w:t>
      </w:r>
      <w:r w:rsidR="000471DC">
        <w:rPr>
          <w:rFonts w:ascii="Arial" w:hAnsi="Arial" w:cs="Arial"/>
          <w:bCs/>
          <w:sz w:val="20"/>
        </w:rPr>
        <w:tab/>
        <w:t>Rapportering</w:t>
      </w:r>
      <w:r w:rsidR="004F2378">
        <w:rPr>
          <w:rFonts w:ascii="Arial" w:hAnsi="Arial" w:cs="Arial"/>
          <w:bCs/>
          <w:sz w:val="20"/>
        </w:rPr>
        <w:t>er</w:t>
      </w:r>
      <w:r w:rsidR="000471DC">
        <w:rPr>
          <w:rFonts w:ascii="Arial" w:hAnsi="Arial" w:cs="Arial"/>
          <w:bCs/>
          <w:sz w:val="20"/>
        </w:rPr>
        <w:t xml:space="preserve"> </w:t>
      </w:r>
      <w:r w:rsidR="004F2378">
        <w:rPr>
          <w:rFonts w:ascii="Arial" w:hAnsi="Arial" w:cs="Arial"/>
          <w:bCs/>
          <w:sz w:val="20"/>
        </w:rPr>
        <w:br/>
      </w:r>
      <w:r w:rsidR="000471DC">
        <w:rPr>
          <w:rFonts w:ascii="Arial" w:hAnsi="Arial" w:cs="Arial"/>
          <w:bCs/>
          <w:i/>
          <w:sz w:val="20"/>
        </w:rPr>
        <w:t>Fremlegges i møtet iht. hovedstyrets handlingsplan</w:t>
      </w:r>
    </w:p>
    <w:p w:rsidR="000471DC" w:rsidRPr="007D6FB1" w:rsidRDefault="000471DC" w:rsidP="008411A5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9E417F" w:rsidRDefault="0077266C" w:rsidP="00C7314E">
      <w:pPr>
        <w:ind w:left="2124" w:hanging="2124"/>
        <w:rPr>
          <w:rFonts w:ascii="Arial" w:hAnsi="Arial" w:cs="Arial"/>
          <w:sz w:val="20"/>
        </w:rPr>
      </w:pPr>
      <w:r w:rsidRPr="007D6FB1">
        <w:rPr>
          <w:rFonts w:ascii="Arial" w:hAnsi="Arial" w:cs="Arial"/>
          <w:b/>
          <w:sz w:val="20"/>
        </w:rPr>
        <w:t>Sak</w:t>
      </w:r>
      <w:r w:rsidR="00C7314E" w:rsidRPr="007D6FB1">
        <w:rPr>
          <w:rFonts w:ascii="Arial" w:hAnsi="Arial" w:cs="Arial"/>
          <w:b/>
          <w:sz w:val="20"/>
        </w:rPr>
        <w:t xml:space="preserve"> </w:t>
      </w:r>
      <w:r w:rsidR="008411A5">
        <w:rPr>
          <w:rFonts w:ascii="Arial" w:hAnsi="Arial" w:cs="Arial"/>
          <w:b/>
          <w:sz w:val="20"/>
        </w:rPr>
        <w:t>59</w:t>
      </w:r>
      <w:r w:rsidR="00A954D4" w:rsidRPr="007D6FB1">
        <w:rPr>
          <w:rFonts w:ascii="Arial" w:hAnsi="Arial" w:cs="Arial"/>
          <w:b/>
          <w:sz w:val="20"/>
        </w:rPr>
        <w:t>-</w:t>
      </w:r>
      <w:r w:rsidR="004F65D6" w:rsidRPr="007D6FB1">
        <w:rPr>
          <w:rFonts w:ascii="Arial" w:hAnsi="Arial" w:cs="Arial"/>
          <w:b/>
          <w:sz w:val="20"/>
        </w:rPr>
        <w:t>17</w:t>
      </w:r>
      <w:r w:rsidR="00F40986" w:rsidRPr="007D6FB1">
        <w:rPr>
          <w:rFonts w:ascii="Arial" w:hAnsi="Arial" w:cs="Arial"/>
          <w:sz w:val="20"/>
        </w:rPr>
        <w:tab/>
      </w:r>
      <w:r w:rsidR="00C4595C" w:rsidRPr="007D6FB1">
        <w:rPr>
          <w:rFonts w:ascii="Arial" w:hAnsi="Arial" w:cs="Arial"/>
          <w:sz w:val="20"/>
        </w:rPr>
        <w:t>S</w:t>
      </w:r>
      <w:r w:rsidR="009A28E7" w:rsidRPr="007D6FB1">
        <w:rPr>
          <w:rFonts w:ascii="Arial" w:hAnsi="Arial" w:cs="Arial"/>
          <w:sz w:val="20"/>
        </w:rPr>
        <w:t>amfunnsviternes beretning for første</w:t>
      </w:r>
      <w:r w:rsidR="00C4595C" w:rsidRPr="007D6FB1">
        <w:rPr>
          <w:rFonts w:ascii="Arial" w:hAnsi="Arial" w:cs="Arial"/>
          <w:sz w:val="20"/>
        </w:rPr>
        <w:t xml:space="preserve"> halvår 2017</w:t>
      </w:r>
      <w:r w:rsidR="008873D1">
        <w:rPr>
          <w:rFonts w:ascii="Arial" w:hAnsi="Arial" w:cs="Arial"/>
          <w:sz w:val="20"/>
        </w:rPr>
        <w:t xml:space="preserve"> </w:t>
      </w:r>
    </w:p>
    <w:p w:rsidR="00E54288" w:rsidRPr="007D6FB1" w:rsidRDefault="00E54288" w:rsidP="00864872">
      <w:pPr>
        <w:ind w:left="2124" w:hanging="2124"/>
        <w:rPr>
          <w:rFonts w:ascii="Arial" w:hAnsi="Arial" w:cs="Arial"/>
          <w:bCs/>
          <w:sz w:val="20"/>
        </w:rPr>
      </w:pPr>
    </w:p>
    <w:p w:rsidR="00962E17" w:rsidRDefault="0087144A" w:rsidP="009A28E7">
      <w:pPr>
        <w:ind w:left="2124" w:hanging="2124"/>
        <w:rPr>
          <w:rFonts w:ascii="Arial" w:hAnsi="Arial" w:cs="Arial"/>
          <w:bCs/>
          <w:sz w:val="20"/>
        </w:rPr>
      </w:pPr>
      <w:r w:rsidRPr="007D6FB1">
        <w:rPr>
          <w:rFonts w:ascii="Arial" w:hAnsi="Arial" w:cs="Arial"/>
          <w:b/>
          <w:bCs/>
          <w:sz w:val="20"/>
        </w:rPr>
        <w:t xml:space="preserve">Sak </w:t>
      </w:r>
      <w:r w:rsidR="00C73319">
        <w:rPr>
          <w:rFonts w:ascii="Arial" w:hAnsi="Arial" w:cs="Arial"/>
          <w:b/>
          <w:bCs/>
          <w:sz w:val="20"/>
        </w:rPr>
        <w:t>60</w:t>
      </w:r>
      <w:r w:rsidR="00A954D4" w:rsidRPr="007D6FB1">
        <w:rPr>
          <w:rFonts w:ascii="Arial" w:hAnsi="Arial" w:cs="Arial"/>
          <w:b/>
          <w:bCs/>
          <w:sz w:val="20"/>
        </w:rPr>
        <w:t>-</w:t>
      </w:r>
      <w:r w:rsidRPr="007D6FB1">
        <w:rPr>
          <w:rFonts w:ascii="Arial" w:hAnsi="Arial" w:cs="Arial"/>
          <w:b/>
          <w:bCs/>
          <w:sz w:val="20"/>
        </w:rPr>
        <w:t>1</w:t>
      </w:r>
      <w:r w:rsidR="004F65D6" w:rsidRPr="007D6FB1">
        <w:rPr>
          <w:rFonts w:ascii="Arial" w:hAnsi="Arial" w:cs="Arial"/>
          <w:b/>
          <w:bCs/>
          <w:sz w:val="20"/>
        </w:rPr>
        <w:t>7</w:t>
      </w:r>
      <w:r w:rsidR="00864872" w:rsidRPr="007D6FB1">
        <w:rPr>
          <w:rFonts w:ascii="Arial" w:hAnsi="Arial" w:cs="Arial"/>
          <w:bCs/>
          <w:sz w:val="20"/>
        </w:rPr>
        <w:tab/>
      </w:r>
      <w:r w:rsidR="002E7F78" w:rsidRPr="007D6FB1">
        <w:rPr>
          <w:rFonts w:ascii="Arial" w:hAnsi="Arial" w:cs="Arial"/>
          <w:bCs/>
          <w:sz w:val="20"/>
        </w:rPr>
        <w:t>Dekking av tapt arbeidsfortjeneste for medlem i arbeidslivsutvalget</w:t>
      </w:r>
      <w:r w:rsidR="00BC19AB">
        <w:rPr>
          <w:rFonts w:ascii="Arial" w:hAnsi="Arial" w:cs="Arial"/>
          <w:bCs/>
          <w:sz w:val="20"/>
        </w:rPr>
        <w:t xml:space="preserve"> </w:t>
      </w:r>
    </w:p>
    <w:p w:rsidR="00864872" w:rsidRPr="007D6FB1" w:rsidRDefault="00BC19AB" w:rsidP="00962E17">
      <w:pPr>
        <w:ind w:left="2124"/>
        <w:rPr>
          <w:rFonts w:ascii="Arial" w:hAnsi="Arial" w:cs="Arial"/>
          <w:bCs/>
          <w:sz w:val="20"/>
        </w:rPr>
      </w:pPr>
      <w:r w:rsidRPr="00BC19AB">
        <w:rPr>
          <w:rFonts w:ascii="Arial" w:hAnsi="Arial" w:cs="Arial"/>
          <w:bCs/>
          <w:i/>
          <w:sz w:val="20"/>
        </w:rPr>
        <w:t>B-sak</w:t>
      </w:r>
      <w:bookmarkStart w:id="0" w:name="_GoBack"/>
      <w:bookmarkEnd w:id="0"/>
    </w:p>
    <w:p w:rsidR="00864872" w:rsidRPr="007D6FB1" w:rsidRDefault="00864872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p w:rsidR="002E7F78" w:rsidRPr="007D6FB1" w:rsidRDefault="00C73319" w:rsidP="002E7F78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ak 61</w:t>
      </w:r>
      <w:r w:rsidR="002E7F78" w:rsidRPr="007D6FB1">
        <w:rPr>
          <w:rFonts w:ascii="Arial" w:hAnsi="Arial" w:cs="Arial"/>
          <w:b/>
          <w:bCs/>
          <w:sz w:val="20"/>
        </w:rPr>
        <w:t xml:space="preserve">-17 </w:t>
      </w:r>
      <w:r w:rsidR="002E7F78" w:rsidRPr="007D6FB1">
        <w:rPr>
          <w:rFonts w:ascii="Arial" w:hAnsi="Arial" w:cs="Arial"/>
          <w:bCs/>
          <w:sz w:val="20"/>
        </w:rPr>
        <w:tab/>
      </w:r>
      <w:r w:rsidR="00F22FB6" w:rsidRPr="007D6FB1">
        <w:rPr>
          <w:rFonts w:ascii="Arial" w:hAnsi="Arial" w:cs="Arial"/>
          <w:bCs/>
          <w:sz w:val="20"/>
        </w:rPr>
        <w:t xml:space="preserve">Redegjørelse for nye personvernregler </w:t>
      </w:r>
      <w:r w:rsidR="00BC2F5E" w:rsidRPr="007D6FB1">
        <w:rPr>
          <w:rFonts w:ascii="Arial" w:hAnsi="Arial" w:cs="Arial"/>
          <w:bCs/>
          <w:sz w:val="20"/>
        </w:rPr>
        <w:t>fra mai 2018</w:t>
      </w:r>
      <w:r w:rsidR="003B3F84">
        <w:rPr>
          <w:rFonts w:ascii="Arial" w:hAnsi="Arial" w:cs="Arial"/>
          <w:bCs/>
          <w:sz w:val="20"/>
        </w:rPr>
        <w:t xml:space="preserve"> </w:t>
      </w:r>
      <w:r w:rsidR="003B3F84">
        <w:rPr>
          <w:rFonts w:ascii="Arial" w:hAnsi="Arial" w:cs="Arial"/>
          <w:bCs/>
          <w:sz w:val="20"/>
        </w:rPr>
        <w:br/>
      </w:r>
      <w:r w:rsidR="00BC19AB">
        <w:rPr>
          <w:rFonts w:ascii="Arial" w:hAnsi="Arial" w:cs="Arial"/>
          <w:bCs/>
          <w:i/>
          <w:sz w:val="20"/>
        </w:rPr>
        <w:t>S</w:t>
      </w:r>
      <w:r w:rsidR="003B3F84" w:rsidRPr="00A01560">
        <w:rPr>
          <w:rFonts w:ascii="Arial" w:hAnsi="Arial" w:cs="Arial"/>
          <w:bCs/>
          <w:i/>
          <w:sz w:val="20"/>
        </w:rPr>
        <w:t xml:space="preserve">aken </w:t>
      </w:r>
      <w:r w:rsidR="00BF13B9">
        <w:rPr>
          <w:rFonts w:ascii="Arial" w:hAnsi="Arial" w:cs="Arial"/>
          <w:bCs/>
          <w:i/>
          <w:sz w:val="20"/>
        </w:rPr>
        <w:t>redegjøres for i møtet</w:t>
      </w:r>
    </w:p>
    <w:p w:rsidR="00C32F1F" w:rsidRPr="007D6FB1" w:rsidRDefault="00C32F1F" w:rsidP="002E7F78">
      <w:pPr>
        <w:ind w:left="2124" w:hanging="2124"/>
        <w:rPr>
          <w:rFonts w:ascii="Arial" w:hAnsi="Arial" w:cs="Arial"/>
          <w:bCs/>
          <w:sz w:val="20"/>
        </w:rPr>
      </w:pPr>
    </w:p>
    <w:p w:rsidR="002E7F78" w:rsidRDefault="00C73319" w:rsidP="007C50D9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ak 62</w:t>
      </w:r>
      <w:r w:rsidR="002E7F78" w:rsidRPr="007D6FB1">
        <w:rPr>
          <w:rFonts w:ascii="Arial" w:hAnsi="Arial" w:cs="Arial"/>
          <w:b/>
          <w:bCs/>
          <w:sz w:val="20"/>
        </w:rPr>
        <w:t xml:space="preserve">-17 </w:t>
      </w:r>
      <w:r w:rsidR="002E7F78" w:rsidRPr="007D6FB1">
        <w:rPr>
          <w:rFonts w:ascii="Arial" w:hAnsi="Arial" w:cs="Arial"/>
          <w:bCs/>
          <w:sz w:val="20"/>
        </w:rPr>
        <w:tab/>
      </w:r>
      <w:r w:rsidR="00D12AA6">
        <w:rPr>
          <w:rFonts w:ascii="Arial" w:hAnsi="Arial" w:cs="Arial"/>
          <w:bCs/>
          <w:sz w:val="20"/>
        </w:rPr>
        <w:t>M</w:t>
      </w:r>
      <w:r w:rsidR="00BC2F5E" w:rsidRPr="007D6FB1">
        <w:rPr>
          <w:rFonts w:ascii="Arial" w:hAnsi="Arial" w:cs="Arial"/>
          <w:bCs/>
          <w:sz w:val="20"/>
        </w:rPr>
        <w:t>øteplan</w:t>
      </w:r>
      <w:r w:rsidR="00D12AA6">
        <w:rPr>
          <w:rFonts w:ascii="Arial" w:hAnsi="Arial" w:cs="Arial"/>
          <w:bCs/>
          <w:sz w:val="20"/>
        </w:rPr>
        <w:t xml:space="preserve"> for Samfunnsviternes hovedstyre og Akademikerne</w:t>
      </w:r>
      <w:r w:rsidR="00BC2F5E" w:rsidRPr="007D6FB1">
        <w:rPr>
          <w:rFonts w:ascii="Arial" w:hAnsi="Arial" w:cs="Arial"/>
          <w:bCs/>
          <w:sz w:val="20"/>
        </w:rPr>
        <w:t xml:space="preserve"> </w:t>
      </w:r>
      <w:r w:rsidR="007C50D9">
        <w:rPr>
          <w:rFonts w:ascii="Arial" w:hAnsi="Arial" w:cs="Arial"/>
          <w:bCs/>
          <w:sz w:val="20"/>
        </w:rPr>
        <w:t xml:space="preserve">første halvår </w:t>
      </w:r>
      <w:r w:rsidR="00BC2F5E" w:rsidRPr="007D6FB1">
        <w:rPr>
          <w:rFonts w:ascii="Arial" w:hAnsi="Arial" w:cs="Arial"/>
          <w:bCs/>
          <w:sz w:val="20"/>
        </w:rPr>
        <w:t>2018</w:t>
      </w:r>
    </w:p>
    <w:p w:rsidR="001F5F16" w:rsidRDefault="001F5F16" w:rsidP="007C50D9">
      <w:pPr>
        <w:ind w:left="2124" w:hanging="2124"/>
        <w:rPr>
          <w:rFonts w:ascii="Arial" w:hAnsi="Arial" w:cs="Arial"/>
          <w:bCs/>
          <w:sz w:val="20"/>
        </w:rPr>
      </w:pPr>
    </w:p>
    <w:p w:rsidR="001F5F16" w:rsidRDefault="001F5F16" w:rsidP="007C50D9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ak 63-17</w:t>
      </w:r>
      <w:r>
        <w:rPr>
          <w:rFonts w:ascii="Arial" w:hAnsi="Arial" w:cs="Arial"/>
          <w:bCs/>
          <w:sz w:val="20"/>
        </w:rPr>
        <w:tab/>
        <w:t>Innkommet sak fra fylkesavdelingen i Finnmark</w:t>
      </w:r>
    </w:p>
    <w:p w:rsidR="001F5F16" w:rsidRPr="001F5F16" w:rsidRDefault="001F5F16" w:rsidP="007C50D9">
      <w:pPr>
        <w:ind w:left="2124" w:hanging="2124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i/>
          <w:sz w:val="20"/>
        </w:rPr>
        <w:t>Saken redegjøres for i møtet</w:t>
      </w:r>
    </w:p>
    <w:p w:rsidR="002E7F78" w:rsidRPr="007D6FB1" w:rsidRDefault="002E7F78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p w:rsidR="002E7F78" w:rsidRPr="007D6FB1" w:rsidRDefault="001F5F16" w:rsidP="002E7F78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ak 64</w:t>
      </w:r>
      <w:r w:rsidR="002E7F78" w:rsidRPr="007D6FB1">
        <w:rPr>
          <w:rFonts w:ascii="Arial" w:hAnsi="Arial" w:cs="Arial"/>
          <w:b/>
          <w:bCs/>
          <w:sz w:val="20"/>
        </w:rPr>
        <w:t xml:space="preserve">-17 </w:t>
      </w:r>
      <w:r w:rsidR="002E7F78" w:rsidRPr="007D6FB1">
        <w:rPr>
          <w:rFonts w:ascii="Arial" w:hAnsi="Arial" w:cs="Arial"/>
          <w:b/>
          <w:bCs/>
          <w:sz w:val="20"/>
        </w:rPr>
        <w:tab/>
      </w:r>
      <w:r w:rsidR="00FB38BF" w:rsidRPr="00704E14">
        <w:rPr>
          <w:rFonts w:ascii="Arial" w:hAnsi="Arial" w:cs="Arial"/>
          <w:bCs/>
          <w:sz w:val="20"/>
        </w:rPr>
        <w:t>Orienteringer</w:t>
      </w:r>
    </w:p>
    <w:p w:rsidR="006278E6" w:rsidRPr="007D6FB1" w:rsidRDefault="006278E6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p w:rsidR="009E417F" w:rsidRDefault="009E417F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7D6FB1">
        <w:rPr>
          <w:rFonts w:ascii="Arial" w:hAnsi="Arial" w:cs="Arial"/>
          <w:b/>
          <w:bCs/>
          <w:sz w:val="20"/>
        </w:rPr>
        <w:t>Eventuelt</w:t>
      </w:r>
    </w:p>
    <w:p w:rsidR="00FE70C7" w:rsidRDefault="00FE70C7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sectPr w:rsidR="00FE70C7" w:rsidSect="00F238CE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7F" w:rsidRDefault="00BD5B7F" w:rsidP="00BD5B7F">
      <w:r>
        <w:separator/>
      </w:r>
    </w:p>
  </w:endnote>
  <w:endnote w:type="continuationSeparator" w:id="0">
    <w:p w:rsidR="00BD5B7F" w:rsidRDefault="00BD5B7F" w:rsidP="00BD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46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5427E" w:rsidRPr="00C5427E" w:rsidRDefault="00C5427E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C5427E">
          <w:rPr>
            <w:rFonts w:ascii="Arial" w:hAnsi="Arial" w:cs="Arial"/>
            <w:sz w:val="22"/>
            <w:szCs w:val="22"/>
          </w:rPr>
          <w:fldChar w:fldCharType="begin"/>
        </w:r>
        <w:r w:rsidRPr="00C5427E">
          <w:rPr>
            <w:rFonts w:ascii="Arial" w:hAnsi="Arial" w:cs="Arial"/>
            <w:sz w:val="22"/>
            <w:szCs w:val="22"/>
          </w:rPr>
          <w:instrText>PAGE   \* MERGEFORMAT</w:instrText>
        </w:r>
        <w:r w:rsidRPr="00C5427E">
          <w:rPr>
            <w:rFonts w:ascii="Arial" w:hAnsi="Arial" w:cs="Arial"/>
            <w:sz w:val="22"/>
            <w:szCs w:val="22"/>
          </w:rPr>
          <w:fldChar w:fldCharType="separate"/>
        </w:r>
        <w:r w:rsidR="00E161F7">
          <w:rPr>
            <w:rFonts w:ascii="Arial" w:hAnsi="Arial" w:cs="Arial"/>
            <w:noProof/>
            <w:sz w:val="22"/>
            <w:szCs w:val="22"/>
          </w:rPr>
          <w:t>1</w:t>
        </w:r>
        <w:r w:rsidRPr="00C5427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D5B7F" w:rsidRDefault="00BD5B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7F" w:rsidRDefault="00BD5B7F" w:rsidP="00BD5B7F">
      <w:r>
        <w:separator/>
      </w:r>
    </w:p>
  </w:footnote>
  <w:footnote w:type="continuationSeparator" w:id="0">
    <w:p w:rsidR="00BD5B7F" w:rsidRDefault="00BD5B7F" w:rsidP="00BD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4"/>
  </w:num>
  <w:num w:numId="6">
    <w:abstractNumId w:val="23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2"/>
  </w:num>
  <w:num w:numId="23">
    <w:abstractNumId w:val="19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71DC"/>
    <w:rsid w:val="00047DC0"/>
    <w:rsid w:val="0005000A"/>
    <w:rsid w:val="000550DC"/>
    <w:rsid w:val="00060763"/>
    <w:rsid w:val="00060F82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E57E1"/>
    <w:rsid w:val="000F211E"/>
    <w:rsid w:val="000F5CDF"/>
    <w:rsid w:val="000F6D4F"/>
    <w:rsid w:val="00102BF3"/>
    <w:rsid w:val="00111E1A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80D72"/>
    <w:rsid w:val="001B337A"/>
    <w:rsid w:val="001B4AF3"/>
    <w:rsid w:val="001E1A4C"/>
    <w:rsid w:val="001E2388"/>
    <w:rsid w:val="001E572C"/>
    <w:rsid w:val="001E75CC"/>
    <w:rsid w:val="001E7B60"/>
    <w:rsid w:val="001F33EA"/>
    <w:rsid w:val="001F5F16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504FB"/>
    <w:rsid w:val="002614A8"/>
    <w:rsid w:val="002754FE"/>
    <w:rsid w:val="0028044E"/>
    <w:rsid w:val="0028576F"/>
    <w:rsid w:val="00291ED4"/>
    <w:rsid w:val="002936E7"/>
    <w:rsid w:val="00294ABD"/>
    <w:rsid w:val="00296972"/>
    <w:rsid w:val="00296B62"/>
    <w:rsid w:val="002A2947"/>
    <w:rsid w:val="002C45B1"/>
    <w:rsid w:val="002C66DC"/>
    <w:rsid w:val="002D4239"/>
    <w:rsid w:val="002E3E8C"/>
    <w:rsid w:val="002E581B"/>
    <w:rsid w:val="002E7762"/>
    <w:rsid w:val="002E7F78"/>
    <w:rsid w:val="002F7D11"/>
    <w:rsid w:val="003058C3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5777"/>
    <w:rsid w:val="0034586E"/>
    <w:rsid w:val="00357DF2"/>
    <w:rsid w:val="0036292B"/>
    <w:rsid w:val="00366244"/>
    <w:rsid w:val="00374A8F"/>
    <w:rsid w:val="00393367"/>
    <w:rsid w:val="0039374A"/>
    <w:rsid w:val="003A14E6"/>
    <w:rsid w:val="003A3A3A"/>
    <w:rsid w:val="003A564F"/>
    <w:rsid w:val="003B2A00"/>
    <w:rsid w:val="003B3F84"/>
    <w:rsid w:val="003B41E1"/>
    <w:rsid w:val="003C1482"/>
    <w:rsid w:val="003C2A38"/>
    <w:rsid w:val="003C5B37"/>
    <w:rsid w:val="003C5EB4"/>
    <w:rsid w:val="003C64E5"/>
    <w:rsid w:val="003C6908"/>
    <w:rsid w:val="003D1066"/>
    <w:rsid w:val="003D76AF"/>
    <w:rsid w:val="003E6A55"/>
    <w:rsid w:val="003E7731"/>
    <w:rsid w:val="003F1652"/>
    <w:rsid w:val="003F78FB"/>
    <w:rsid w:val="00414D2C"/>
    <w:rsid w:val="00414ECB"/>
    <w:rsid w:val="00421874"/>
    <w:rsid w:val="00424B99"/>
    <w:rsid w:val="00426139"/>
    <w:rsid w:val="00430726"/>
    <w:rsid w:val="00440B01"/>
    <w:rsid w:val="00442365"/>
    <w:rsid w:val="00442713"/>
    <w:rsid w:val="00443B21"/>
    <w:rsid w:val="00445E9A"/>
    <w:rsid w:val="00446599"/>
    <w:rsid w:val="00446CA2"/>
    <w:rsid w:val="00447551"/>
    <w:rsid w:val="0045527A"/>
    <w:rsid w:val="004658C3"/>
    <w:rsid w:val="00467772"/>
    <w:rsid w:val="00491B6C"/>
    <w:rsid w:val="0049741B"/>
    <w:rsid w:val="004A0EF2"/>
    <w:rsid w:val="004B64EF"/>
    <w:rsid w:val="004B7D0C"/>
    <w:rsid w:val="004F0D83"/>
    <w:rsid w:val="004F2378"/>
    <w:rsid w:val="004F3320"/>
    <w:rsid w:val="004F65D6"/>
    <w:rsid w:val="00505D74"/>
    <w:rsid w:val="00517053"/>
    <w:rsid w:val="00517C7D"/>
    <w:rsid w:val="005201DA"/>
    <w:rsid w:val="005225AD"/>
    <w:rsid w:val="0052669B"/>
    <w:rsid w:val="00536B3B"/>
    <w:rsid w:val="00536C0D"/>
    <w:rsid w:val="00541D41"/>
    <w:rsid w:val="00554C62"/>
    <w:rsid w:val="0055649D"/>
    <w:rsid w:val="00556FC9"/>
    <w:rsid w:val="00562E2D"/>
    <w:rsid w:val="00564676"/>
    <w:rsid w:val="00572F58"/>
    <w:rsid w:val="00575018"/>
    <w:rsid w:val="0057650D"/>
    <w:rsid w:val="00584421"/>
    <w:rsid w:val="00585DD9"/>
    <w:rsid w:val="00586770"/>
    <w:rsid w:val="00586DC5"/>
    <w:rsid w:val="00590EF7"/>
    <w:rsid w:val="00591ACB"/>
    <w:rsid w:val="00591B4F"/>
    <w:rsid w:val="005968B8"/>
    <w:rsid w:val="005A1F51"/>
    <w:rsid w:val="005C284F"/>
    <w:rsid w:val="005C4225"/>
    <w:rsid w:val="005C6C8B"/>
    <w:rsid w:val="005E7189"/>
    <w:rsid w:val="005F183F"/>
    <w:rsid w:val="005F574A"/>
    <w:rsid w:val="005F75AA"/>
    <w:rsid w:val="00606C40"/>
    <w:rsid w:val="006106AD"/>
    <w:rsid w:val="006134F0"/>
    <w:rsid w:val="00622416"/>
    <w:rsid w:val="006246DA"/>
    <w:rsid w:val="006259B9"/>
    <w:rsid w:val="006278E6"/>
    <w:rsid w:val="00632664"/>
    <w:rsid w:val="00636F26"/>
    <w:rsid w:val="00642C30"/>
    <w:rsid w:val="006530D7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E05E5"/>
    <w:rsid w:val="006F0BE1"/>
    <w:rsid w:val="007036FA"/>
    <w:rsid w:val="00704E14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423E6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C50D9"/>
    <w:rsid w:val="007D63AE"/>
    <w:rsid w:val="007D6FB1"/>
    <w:rsid w:val="007E1BEE"/>
    <w:rsid w:val="007F070C"/>
    <w:rsid w:val="007F52BE"/>
    <w:rsid w:val="00805D32"/>
    <w:rsid w:val="00810DC6"/>
    <w:rsid w:val="00812106"/>
    <w:rsid w:val="00812CAB"/>
    <w:rsid w:val="00815A0B"/>
    <w:rsid w:val="00817BA9"/>
    <w:rsid w:val="008266AF"/>
    <w:rsid w:val="00832D34"/>
    <w:rsid w:val="0083365E"/>
    <w:rsid w:val="00834834"/>
    <w:rsid w:val="00837000"/>
    <w:rsid w:val="008411A5"/>
    <w:rsid w:val="00842A4E"/>
    <w:rsid w:val="00843A78"/>
    <w:rsid w:val="00850B5A"/>
    <w:rsid w:val="00850D06"/>
    <w:rsid w:val="00864872"/>
    <w:rsid w:val="00866ECF"/>
    <w:rsid w:val="0087144A"/>
    <w:rsid w:val="00872113"/>
    <w:rsid w:val="00873B3D"/>
    <w:rsid w:val="00873B53"/>
    <w:rsid w:val="008770B4"/>
    <w:rsid w:val="00881356"/>
    <w:rsid w:val="00882A25"/>
    <w:rsid w:val="0088723E"/>
    <w:rsid w:val="008873D1"/>
    <w:rsid w:val="00891C85"/>
    <w:rsid w:val="00892EC6"/>
    <w:rsid w:val="008B0610"/>
    <w:rsid w:val="008C0DB4"/>
    <w:rsid w:val="008C4AD7"/>
    <w:rsid w:val="008D26BE"/>
    <w:rsid w:val="008D46BD"/>
    <w:rsid w:val="008D6C8B"/>
    <w:rsid w:val="008E12D7"/>
    <w:rsid w:val="008E5B0A"/>
    <w:rsid w:val="008F7090"/>
    <w:rsid w:val="00900F56"/>
    <w:rsid w:val="00905944"/>
    <w:rsid w:val="00907AD2"/>
    <w:rsid w:val="00926B8E"/>
    <w:rsid w:val="00926E89"/>
    <w:rsid w:val="00931B65"/>
    <w:rsid w:val="00947FE0"/>
    <w:rsid w:val="00951D7F"/>
    <w:rsid w:val="00953146"/>
    <w:rsid w:val="00955EBE"/>
    <w:rsid w:val="00962E17"/>
    <w:rsid w:val="00974B6A"/>
    <w:rsid w:val="00985491"/>
    <w:rsid w:val="0099399B"/>
    <w:rsid w:val="00996ECC"/>
    <w:rsid w:val="009A1454"/>
    <w:rsid w:val="009A28E7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5912"/>
    <w:rsid w:val="009F7036"/>
    <w:rsid w:val="00A01560"/>
    <w:rsid w:val="00A07C63"/>
    <w:rsid w:val="00A10951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5B98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6D04"/>
    <w:rsid w:val="00AF70BA"/>
    <w:rsid w:val="00B00B83"/>
    <w:rsid w:val="00B056BB"/>
    <w:rsid w:val="00B06A36"/>
    <w:rsid w:val="00B105C4"/>
    <w:rsid w:val="00B15552"/>
    <w:rsid w:val="00B30F01"/>
    <w:rsid w:val="00B355D2"/>
    <w:rsid w:val="00B4278F"/>
    <w:rsid w:val="00B43C21"/>
    <w:rsid w:val="00B4432A"/>
    <w:rsid w:val="00B50D03"/>
    <w:rsid w:val="00B53E8C"/>
    <w:rsid w:val="00B5591B"/>
    <w:rsid w:val="00B56AB9"/>
    <w:rsid w:val="00B6616A"/>
    <w:rsid w:val="00B67F75"/>
    <w:rsid w:val="00B72F96"/>
    <w:rsid w:val="00B8189B"/>
    <w:rsid w:val="00B8325F"/>
    <w:rsid w:val="00B86131"/>
    <w:rsid w:val="00B86391"/>
    <w:rsid w:val="00BA4C38"/>
    <w:rsid w:val="00BB719C"/>
    <w:rsid w:val="00BC02F9"/>
    <w:rsid w:val="00BC19AB"/>
    <w:rsid w:val="00BC24B2"/>
    <w:rsid w:val="00BC2F5E"/>
    <w:rsid w:val="00BC42A4"/>
    <w:rsid w:val="00BC7C8B"/>
    <w:rsid w:val="00BD095D"/>
    <w:rsid w:val="00BD5B7F"/>
    <w:rsid w:val="00BE1ACA"/>
    <w:rsid w:val="00BE36A6"/>
    <w:rsid w:val="00BE7BAE"/>
    <w:rsid w:val="00BF13B9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32F1F"/>
    <w:rsid w:val="00C406DC"/>
    <w:rsid w:val="00C4595C"/>
    <w:rsid w:val="00C51C44"/>
    <w:rsid w:val="00C5427E"/>
    <w:rsid w:val="00C5504F"/>
    <w:rsid w:val="00C622C5"/>
    <w:rsid w:val="00C65502"/>
    <w:rsid w:val="00C718AF"/>
    <w:rsid w:val="00C7314E"/>
    <w:rsid w:val="00C73319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0822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D07AA3"/>
    <w:rsid w:val="00D07BB2"/>
    <w:rsid w:val="00D12AA6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977A5"/>
    <w:rsid w:val="00DA28B3"/>
    <w:rsid w:val="00DB2FD2"/>
    <w:rsid w:val="00DB48F7"/>
    <w:rsid w:val="00DC4488"/>
    <w:rsid w:val="00DC5F68"/>
    <w:rsid w:val="00DD2260"/>
    <w:rsid w:val="00DD4073"/>
    <w:rsid w:val="00DE332E"/>
    <w:rsid w:val="00DE3BBA"/>
    <w:rsid w:val="00DE75C8"/>
    <w:rsid w:val="00DF5923"/>
    <w:rsid w:val="00DF6D99"/>
    <w:rsid w:val="00DF749F"/>
    <w:rsid w:val="00E12233"/>
    <w:rsid w:val="00E161F7"/>
    <w:rsid w:val="00E262D5"/>
    <w:rsid w:val="00E272B4"/>
    <w:rsid w:val="00E27932"/>
    <w:rsid w:val="00E43809"/>
    <w:rsid w:val="00E45874"/>
    <w:rsid w:val="00E458BC"/>
    <w:rsid w:val="00E45C63"/>
    <w:rsid w:val="00E50373"/>
    <w:rsid w:val="00E54288"/>
    <w:rsid w:val="00E62948"/>
    <w:rsid w:val="00E65CF2"/>
    <w:rsid w:val="00E66F2A"/>
    <w:rsid w:val="00E7497A"/>
    <w:rsid w:val="00E814E0"/>
    <w:rsid w:val="00E8248F"/>
    <w:rsid w:val="00E84788"/>
    <w:rsid w:val="00E97E6A"/>
    <w:rsid w:val="00EA684C"/>
    <w:rsid w:val="00EB6853"/>
    <w:rsid w:val="00EC17F0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2FB6"/>
    <w:rsid w:val="00F238CE"/>
    <w:rsid w:val="00F24B0D"/>
    <w:rsid w:val="00F267B3"/>
    <w:rsid w:val="00F31200"/>
    <w:rsid w:val="00F3380C"/>
    <w:rsid w:val="00F35623"/>
    <w:rsid w:val="00F40986"/>
    <w:rsid w:val="00F60F8F"/>
    <w:rsid w:val="00F6566A"/>
    <w:rsid w:val="00F760CE"/>
    <w:rsid w:val="00F81128"/>
    <w:rsid w:val="00F81A6A"/>
    <w:rsid w:val="00F83D70"/>
    <w:rsid w:val="00F842B7"/>
    <w:rsid w:val="00F86C58"/>
    <w:rsid w:val="00F87ADC"/>
    <w:rsid w:val="00F91F55"/>
    <w:rsid w:val="00F94638"/>
    <w:rsid w:val="00FA529C"/>
    <w:rsid w:val="00FB1F59"/>
    <w:rsid w:val="00FB33B6"/>
    <w:rsid w:val="00FB38BF"/>
    <w:rsid w:val="00FB6867"/>
    <w:rsid w:val="00FD3426"/>
    <w:rsid w:val="00FE03C4"/>
    <w:rsid w:val="00FE53D2"/>
    <w:rsid w:val="00FE70C7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210B07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BD5B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D5B7F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BD5B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5B7F"/>
    <w:rPr>
      <w:sz w:val="24"/>
    </w:rPr>
  </w:style>
  <w:style w:type="character" w:styleId="Hyperkobling">
    <w:name w:val="Hyperlink"/>
    <w:basedOn w:val="Standardskriftforavsnitt"/>
    <w:unhideWhenUsed/>
    <w:rsid w:val="00EC17F0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EC17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hans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F486-3516-4209-BE62-4DE055BE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7</cp:revision>
  <cp:lastPrinted>2017-09-04T14:03:00Z</cp:lastPrinted>
  <dcterms:created xsi:type="dcterms:W3CDTF">2017-09-01T12:03:00Z</dcterms:created>
  <dcterms:modified xsi:type="dcterms:W3CDTF">2017-09-06T08:57:00Z</dcterms:modified>
</cp:coreProperties>
</file>